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8B8CB" w14:textId="608F3F00" w:rsidR="007B744A" w:rsidRDefault="007B744A" w:rsidP="007B5029">
      <w:pPr>
        <w:spacing w:line="480" w:lineRule="auto"/>
        <w:ind w:left="-270"/>
        <w:rPr>
          <w:rFonts w:ascii="Times New Roman" w:hAnsi="Times New Roman"/>
          <w:sz w:val="24"/>
          <w:szCs w:val="24"/>
        </w:rPr>
      </w:pPr>
      <w:r w:rsidRPr="007B5029">
        <w:rPr>
          <w:rFonts w:ascii="Times New Roman" w:hAnsi="Times New Roman"/>
          <w:b/>
          <w:sz w:val="24"/>
          <w:szCs w:val="24"/>
        </w:rPr>
        <w:t>Name____________________________________Class______________AdmNo:_____________Date__________________________________________Sign_______________</w:t>
      </w:r>
    </w:p>
    <w:p w14:paraId="3F164419" w14:textId="77777777" w:rsidR="007B744A" w:rsidRDefault="007B744A" w:rsidP="007B744A">
      <w:pPr>
        <w:rPr>
          <w:rFonts w:ascii="Times New Roman" w:hAnsi="Times New Roman"/>
          <w:b/>
          <w:sz w:val="24"/>
          <w:szCs w:val="24"/>
        </w:rPr>
      </w:pPr>
    </w:p>
    <w:p w14:paraId="543F52C4" w14:textId="65641E93" w:rsidR="007B744A" w:rsidRDefault="007B744A" w:rsidP="007B744A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1C570152" w14:textId="26411FDC" w:rsidR="007B744A" w:rsidRDefault="007B744A" w:rsidP="007B744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D OF TERM O</w:t>
      </w:r>
      <w:r w:rsidR="007B5029">
        <w:rPr>
          <w:rFonts w:ascii="Times New Roman" w:hAnsi="Times New Roman"/>
          <w:b/>
          <w:sz w:val="24"/>
          <w:szCs w:val="24"/>
        </w:rPr>
        <w:t>NE</w:t>
      </w:r>
      <w:r>
        <w:rPr>
          <w:rFonts w:ascii="Times New Roman" w:hAnsi="Times New Roman"/>
          <w:b/>
          <w:sz w:val="24"/>
          <w:szCs w:val="24"/>
        </w:rPr>
        <w:t xml:space="preserve"> EXAMINATION</w:t>
      </w:r>
    </w:p>
    <w:p w14:paraId="50DA71A4" w14:textId="77777777" w:rsidR="007B744A" w:rsidRDefault="007B744A" w:rsidP="007B744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 TWO </w:t>
      </w:r>
    </w:p>
    <w:p w14:paraId="67468C06" w14:textId="77777777" w:rsidR="007B744A" w:rsidRDefault="007B744A" w:rsidP="007B744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876AE27" w14:textId="77777777" w:rsidR="007B744A" w:rsidRDefault="007B744A" w:rsidP="007B744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STORY</w:t>
      </w:r>
    </w:p>
    <w:p w14:paraId="1C03DE32" w14:textId="77777777" w:rsidR="007B744A" w:rsidRDefault="007B744A" w:rsidP="007B744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B6FD757" w14:textId="77777777" w:rsidR="007B744A" w:rsidRDefault="007B744A" w:rsidP="007B744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 2 HOURS 30 MINUTES</w:t>
      </w:r>
    </w:p>
    <w:p w14:paraId="6CA500C4" w14:textId="77777777" w:rsidR="007B744A" w:rsidRDefault="007B744A" w:rsidP="007B744A">
      <w:pPr>
        <w:rPr>
          <w:rFonts w:ascii="Times New Roman" w:hAnsi="Times New Roman"/>
          <w:b/>
          <w:sz w:val="24"/>
          <w:szCs w:val="24"/>
        </w:rPr>
      </w:pPr>
    </w:p>
    <w:p w14:paraId="111B4914" w14:textId="77777777" w:rsidR="007B744A" w:rsidRDefault="007B744A" w:rsidP="007B744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STRUCTIONS:</w:t>
      </w:r>
    </w:p>
    <w:p w14:paraId="5ECF5111" w14:textId="77777777" w:rsidR="007B744A" w:rsidRDefault="007B744A" w:rsidP="007B74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. Write your name, class and Admission number in the spaces provided above.</w:t>
      </w:r>
    </w:p>
    <w:p w14:paraId="5265D9FB" w14:textId="77777777" w:rsidR="007B744A" w:rsidRDefault="007B744A" w:rsidP="007B74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.Answer all the questions</w:t>
      </w:r>
    </w:p>
    <w:p w14:paraId="28686619" w14:textId="77777777" w:rsidR="007B744A" w:rsidRDefault="007B744A" w:rsidP="007B74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. All answers must be written in the space provided in this booklet.</w:t>
      </w:r>
    </w:p>
    <w:p w14:paraId="4821A6D9" w14:textId="243964F4" w:rsidR="00AB6BCC" w:rsidRDefault="007B744A" w:rsidP="007B74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This paper consists three sec</w:t>
      </w:r>
      <w:r w:rsidR="00AB6BCC" w:rsidRPr="007B744A">
        <w:rPr>
          <w:rFonts w:ascii="Times New Roman" w:hAnsi="Times New Roman"/>
          <w:sz w:val="24"/>
          <w:szCs w:val="24"/>
        </w:rPr>
        <w:t>tion A, B and</w:t>
      </w:r>
      <w:r>
        <w:rPr>
          <w:rFonts w:ascii="Times New Roman" w:hAnsi="Times New Roman"/>
          <w:sz w:val="24"/>
          <w:szCs w:val="24"/>
        </w:rPr>
        <w:t xml:space="preserve"> C</w:t>
      </w:r>
      <w:r w:rsidR="00AB6BCC" w:rsidRPr="007B744A">
        <w:rPr>
          <w:rFonts w:ascii="Times New Roman" w:hAnsi="Times New Roman"/>
          <w:sz w:val="24"/>
          <w:szCs w:val="24"/>
        </w:rPr>
        <w:t xml:space="preserve"> . Ans</w:t>
      </w:r>
      <w:r>
        <w:rPr>
          <w:rFonts w:ascii="Times New Roman" w:hAnsi="Times New Roman"/>
          <w:sz w:val="24"/>
          <w:szCs w:val="24"/>
        </w:rPr>
        <w:t xml:space="preserve">wer all questions in section A, </w:t>
      </w:r>
      <w:r w:rsidR="00AB6BCC" w:rsidRPr="007B744A">
        <w:rPr>
          <w:rFonts w:ascii="Times New Roman" w:hAnsi="Times New Roman"/>
          <w:sz w:val="24"/>
          <w:szCs w:val="24"/>
        </w:rPr>
        <w:t>three in section B and two in section C</w:t>
      </w:r>
      <w:r>
        <w:rPr>
          <w:rFonts w:ascii="Times New Roman" w:hAnsi="Times New Roman"/>
          <w:sz w:val="24"/>
          <w:szCs w:val="24"/>
        </w:rPr>
        <w:t>.</w:t>
      </w:r>
    </w:p>
    <w:p w14:paraId="48E2ABD3" w14:textId="77777777" w:rsidR="0053085A" w:rsidRPr="007B744A" w:rsidRDefault="0053085A" w:rsidP="007B744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1260"/>
        <w:gridCol w:w="2017"/>
        <w:gridCol w:w="3220"/>
      </w:tblGrid>
      <w:tr w:rsidR="0053085A" w:rsidRPr="0044663D" w14:paraId="15ADFF5B" w14:textId="77777777" w:rsidTr="00F95222">
        <w:tc>
          <w:tcPr>
            <w:tcW w:w="1260" w:type="dxa"/>
          </w:tcPr>
          <w:p w14:paraId="1496949B" w14:textId="77777777" w:rsidR="0053085A" w:rsidRPr="0044663D" w:rsidRDefault="0053085A" w:rsidP="00530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63D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2017" w:type="dxa"/>
          </w:tcPr>
          <w:p w14:paraId="6FCFBAEC" w14:textId="77777777" w:rsidR="0053085A" w:rsidRPr="0044663D" w:rsidRDefault="0053085A" w:rsidP="00530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63D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3220" w:type="dxa"/>
          </w:tcPr>
          <w:p w14:paraId="0F42EDEB" w14:textId="77777777" w:rsidR="0053085A" w:rsidRPr="0044663D" w:rsidRDefault="0053085A" w:rsidP="00530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63D">
              <w:rPr>
                <w:rFonts w:ascii="Times New Roman" w:hAnsi="Times New Roman" w:cs="Times New Roman"/>
                <w:b/>
              </w:rPr>
              <w:t>SCORE</w:t>
            </w:r>
          </w:p>
        </w:tc>
      </w:tr>
      <w:tr w:rsidR="0053085A" w:rsidRPr="0044663D" w14:paraId="08DF47B9" w14:textId="77777777" w:rsidTr="00F95222">
        <w:tc>
          <w:tcPr>
            <w:tcW w:w="1260" w:type="dxa"/>
          </w:tcPr>
          <w:p w14:paraId="4F29F543" w14:textId="77777777" w:rsidR="0053085A" w:rsidRPr="0053085A" w:rsidRDefault="0053085A" w:rsidP="00F95222">
            <w:pPr>
              <w:rPr>
                <w:rFonts w:ascii="Times New Roman" w:hAnsi="Times New Roman" w:cs="Times New Roman"/>
                <w:b/>
              </w:rPr>
            </w:pPr>
            <w:r w:rsidRPr="0053085A">
              <w:rPr>
                <w:rFonts w:ascii="Times New Roman" w:hAnsi="Times New Roman" w:cs="Times New Roman"/>
                <w:b/>
              </w:rPr>
              <w:t xml:space="preserve">A </w:t>
            </w:r>
          </w:p>
        </w:tc>
        <w:tc>
          <w:tcPr>
            <w:tcW w:w="2017" w:type="dxa"/>
          </w:tcPr>
          <w:p w14:paraId="17B2F5D1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17</w:t>
            </w:r>
          </w:p>
        </w:tc>
        <w:tc>
          <w:tcPr>
            <w:tcW w:w="3220" w:type="dxa"/>
          </w:tcPr>
          <w:p w14:paraId="478D0AAC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</w:p>
        </w:tc>
      </w:tr>
      <w:tr w:rsidR="0053085A" w:rsidRPr="0044663D" w14:paraId="4B684BE6" w14:textId="77777777" w:rsidTr="00F95222">
        <w:tc>
          <w:tcPr>
            <w:tcW w:w="1260" w:type="dxa"/>
            <w:vMerge w:val="restart"/>
          </w:tcPr>
          <w:p w14:paraId="78CF3282" w14:textId="77777777" w:rsidR="0053085A" w:rsidRPr="0053085A" w:rsidRDefault="0053085A" w:rsidP="00F95222">
            <w:pPr>
              <w:rPr>
                <w:rFonts w:ascii="Times New Roman" w:hAnsi="Times New Roman" w:cs="Times New Roman"/>
                <w:b/>
              </w:rPr>
            </w:pPr>
            <w:r w:rsidRPr="0053085A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017" w:type="dxa"/>
          </w:tcPr>
          <w:p w14:paraId="3FD1AF2B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  <w:r w:rsidRPr="004466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20" w:type="dxa"/>
          </w:tcPr>
          <w:p w14:paraId="6A39EDE5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</w:p>
        </w:tc>
      </w:tr>
      <w:tr w:rsidR="0053085A" w:rsidRPr="0044663D" w14:paraId="20D126B8" w14:textId="77777777" w:rsidTr="00F95222">
        <w:tc>
          <w:tcPr>
            <w:tcW w:w="1260" w:type="dxa"/>
            <w:vMerge/>
          </w:tcPr>
          <w:p w14:paraId="7B348AFF" w14:textId="77777777" w:rsidR="0053085A" w:rsidRPr="0053085A" w:rsidRDefault="0053085A" w:rsidP="00F952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</w:tcPr>
          <w:p w14:paraId="29C54DAD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  <w:r w:rsidRPr="004466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20" w:type="dxa"/>
          </w:tcPr>
          <w:p w14:paraId="1141B533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</w:p>
        </w:tc>
      </w:tr>
      <w:tr w:rsidR="0053085A" w:rsidRPr="0044663D" w14:paraId="01B3141F" w14:textId="77777777" w:rsidTr="00F95222">
        <w:tc>
          <w:tcPr>
            <w:tcW w:w="1260" w:type="dxa"/>
            <w:vMerge/>
          </w:tcPr>
          <w:p w14:paraId="12C7155F" w14:textId="77777777" w:rsidR="0053085A" w:rsidRPr="0053085A" w:rsidRDefault="0053085A" w:rsidP="00F952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</w:tcPr>
          <w:p w14:paraId="7A8B9DA6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  <w:r w:rsidRPr="004466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20" w:type="dxa"/>
          </w:tcPr>
          <w:p w14:paraId="592BD5BA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</w:p>
        </w:tc>
      </w:tr>
      <w:tr w:rsidR="0053085A" w:rsidRPr="0044663D" w14:paraId="4378EACC" w14:textId="77777777" w:rsidTr="00F95222">
        <w:tc>
          <w:tcPr>
            <w:tcW w:w="1260" w:type="dxa"/>
            <w:vMerge/>
          </w:tcPr>
          <w:p w14:paraId="4E178AAE" w14:textId="77777777" w:rsidR="0053085A" w:rsidRPr="0053085A" w:rsidRDefault="0053085A" w:rsidP="00F952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</w:tcPr>
          <w:p w14:paraId="78300F80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  <w:r w:rsidRPr="004466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20" w:type="dxa"/>
          </w:tcPr>
          <w:p w14:paraId="66CF8D9F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</w:p>
        </w:tc>
      </w:tr>
      <w:tr w:rsidR="0053085A" w:rsidRPr="0044663D" w14:paraId="5E3FA516" w14:textId="77777777" w:rsidTr="00F95222">
        <w:tc>
          <w:tcPr>
            <w:tcW w:w="1260" w:type="dxa"/>
            <w:vMerge w:val="restart"/>
          </w:tcPr>
          <w:p w14:paraId="10D46C61" w14:textId="77777777" w:rsidR="0053085A" w:rsidRPr="0053085A" w:rsidRDefault="0053085A" w:rsidP="00F95222">
            <w:pPr>
              <w:rPr>
                <w:rFonts w:ascii="Times New Roman" w:hAnsi="Times New Roman" w:cs="Times New Roman"/>
                <w:b/>
              </w:rPr>
            </w:pPr>
            <w:r w:rsidRPr="0053085A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017" w:type="dxa"/>
          </w:tcPr>
          <w:p w14:paraId="404E77AA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  <w:r w:rsidRPr="0044663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20" w:type="dxa"/>
          </w:tcPr>
          <w:p w14:paraId="1D5197F7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</w:p>
        </w:tc>
      </w:tr>
      <w:tr w:rsidR="0053085A" w:rsidRPr="0044663D" w14:paraId="0581FFF5" w14:textId="77777777" w:rsidTr="00F95222">
        <w:tc>
          <w:tcPr>
            <w:tcW w:w="1260" w:type="dxa"/>
            <w:vMerge/>
          </w:tcPr>
          <w:p w14:paraId="4AAD2C56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708AB5EE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  <w:r w:rsidRPr="0044663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20" w:type="dxa"/>
          </w:tcPr>
          <w:p w14:paraId="147271BC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</w:p>
        </w:tc>
      </w:tr>
      <w:tr w:rsidR="0053085A" w:rsidRPr="0044663D" w14:paraId="1241A4D0" w14:textId="77777777" w:rsidTr="00F95222">
        <w:tc>
          <w:tcPr>
            <w:tcW w:w="1260" w:type="dxa"/>
            <w:vMerge/>
          </w:tcPr>
          <w:p w14:paraId="6745187E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60C98658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  <w:r w:rsidRPr="004466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20" w:type="dxa"/>
          </w:tcPr>
          <w:p w14:paraId="2E33BF60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</w:p>
        </w:tc>
      </w:tr>
      <w:tr w:rsidR="0053085A" w:rsidRPr="0044663D" w14:paraId="2C466910" w14:textId="77777777" w:rsidTr="00F95222">
        <w:tc>
          <w:tcPr>
            <w:tcW w:w="1260" w:type="dxa"/>
          </w:tcPr>
          <w:p w14:paraId="7B5C785B" w14:textId="77777777" w:rsidR="0053085A" w:rsidRPr="0044663D" w:rsidRDefault="0053085A" w:rsidP="00F952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7" w:type="dxa"/>
          </w:tcPr>
          <w:p w14:paraId="25822F20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  <w:r w:rsidRPr="0044663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220" w:type="dxa"/>
          </w:tcPr>
          <w:p w14:paraId="0E56A00A" w14:textId="77777777" w:rsidR="0053085A" w:rsidRPr="0044663D" w:rsidRDefault="0053085A" w:rsidP="00F95222">
            <w:pPr>
              <w:rPr>
                <w:rFonts w:ascii="Times New Roman" w:hAnsi="Times New Roman" w:cs="Times New Roman"/>
              </w:rPr>
            </w:pPr>
          </w:p>
        </w:tc>
      </w:tr>
    </w:tbl>
    <w:p w14:paraId="0F4BE9E4" w14:textId="08BDE78B" w:rsidR="009E7A5A" w:rsidRPr="009E7A5A" w:rsidRDefault="009E7A5A" w:rsidP="009E7A5A">
      <w:pPr>
        <w:spacing w:after="0"/>
        <w:rPr>
          <w:rFonts w:ascii="Times New Roman" w:hAnsi="Times New Roman"/>
          <w:b/>
          <w:u w:val="single"/>
        </w:rPr>
      </w:pPr>
      <w:r w:rsidRPr="009E7A5A">
        <w:rPr>
          <w:rFonts w:ascii="Times New Roman" w:hAnsi="Times New Roman"/>
          <w:b/>
          <w:u w:val="single"/>
        </w:rPr>
        <w:lastRenderedPageBreak/>
        <w:t xml:space="preserve">SECTION A </w:t>
      </w:r>
      <w:r>
        <w:rPr>
          <w:rFonts w:ascii="Times New Roman" w:hAnsi="Times New Roman"/>
          <w:b/>
          <w:u w:val="single"/>
        </w:rPr>
        <w:t xml:space="preserve">                                                                                                                           </w:t>
      </w:r>
      <w:r w:rsidRPr="009E7A5A">
        <w:rPr>
          <w:rFonts w:ascii="Times New Roman" w:hAnsi="Times New Roman"/>
          <w:b/>
          <w:u w:val="single"/>
        </w:rPr>
        <w:t xml:space="preserve">(25 MARKS) </w:t>
      </w:r>
    </w:p>
    <w:p w14:paraId="4823F8FE" w14:textId="1AE833D2" w:rsidR="009E7A5A" w:rsidRPr="00227CD0" w:rsidRDefault="00227CD0" w:rsidP="007A66B1">
      <w:pPr>
        <w:spacing w:after="0"/>
        <w:rPr>
          <w:rFonts w:ascii="Times New Roman" w:hAnsi="Times New Roman"/>
          <w:b/>
          <w:sz w:val="24"/>
          <w:szCs w:val="24"/>
        </w:rPr>
      </w:pPr>
      <w:r w:rsidRPr="00227CD0">
        <w:rPr>
          <w:rFonts w:ascii="Times New Roman" w:hAnsi="Times New Roman"/>
          <w:b/>
          <w:sz w:val="24"/>
          <w:szCs w:val="24"/>
        </w:rPr>
        <w:t xml:space="preserve">Answer </w:t>
      </w:r>
      <w:r w:rsidRPr="00227CD0">
        <w:rPr>
          <w:rFonts w:ascii="Times New Roman" w:hAnsi="Times New Roman"/>
          <w:b/>
          <w:sz w:val="24"/>
          <w:szCs w:val="24"/>
          <w:u w:val="single"/>
        </w:rPr>
        <w:t>ALL</w:t>
      </w:r>
      <w:r w:rsidRPr="00227CD0">
        <w:rPr>
          <w:rFonts w:ascii="Times New Roman" w:hAnsi="Times New Roman"/>
          <w:b/>
          <w:sz w:val="24"/>
          <w:szCs w:val="24"/>
        </w:rPr>
        <w:t xml:space="preserve"> questions in this section.</w:t>
      </w:r>
    </w:p>
    <w:p w14:paraId="2713FCCB" w14:textId="0F32404F" w:rsidR="009E7A5A" w:rsidRDefault="009E7A5A" w:rsidP="00681E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e main disadvantages of oral information  </w:t>
      </w:r>
      <w:r w:rsidR="00235C6A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History and Government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k)</w:t>
      </w:r>
    </w:p>
    <w:p w14:paraId="59354068" w14:textId="4D3A3994" w:rsidR="009E7A5A" w:rsidRDefault="009E7A5A" w:rsidP="00681E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two </w:t>
      </w:r>
      <w:r w:rsidR="00F50599">
        <w:rPr>
          <w:rFonts w:ascii="Times New Roman" w:hAnsi="Times New Roman" w:cs="Times New Roman"/>
        </w:rPr>
        <w:t>artefacts</w:t>
      </w:r>
      <w:r>
        <w:rPr>
          <w:rFonts w:ascii="Times New Roman" w:hAnsi="Times New Roman" w:cs="Times New Roman"/>
        </w:rPr>
        <w:t xml:space="preserve"> used by archaeologists to reconstruct history of the people who lived in the pre-historic sites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ks)</w:t>
      </w:r>
    </w:p>
    <w:p w14:paraId="4807F82D" w14:textId="77777777" w:rsidR="009E7A5A" w:rsidRDefault="009E7A5A" w:rsidP="00681E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two hunting methods employed by early man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ks)</w:t>
      </w:r>
    </w:p>
    <w:p w14:paraId="50CE821C" w14:textId="77777777" w:rsidR="009E7A5A" w:rsidRDefault="009E7A5A" w:rsidP="00681E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e meaning of the term Agrarian revolution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k)</w:t>
      </w:r>
    </w:p>
    <w:p w14:paraId="60BF94C2" w14:textId="77777777" w:rsidR="009E7A5A" w:rsidRDefault="009E7A5A" w:rsidP="00681E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 two forms of picture writing used during the early civilization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ks)</w:t>
      </w:r>
    </w:p>
    <w:p w14:paraId="056CA0B4" w14:textId="77777777" w:rsidR="009E7A5A" w:rsidRDefault="009E7A5A" w:rsidP="00681E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one kingdom in West Africa that contributed to the development of Trans-Saharan trade. </w:t>
      </w:r>
    </w:p>
    <w:p w14:paraId="335DD9C1" w14:textId="77777777" w:rsidR="009E7A5A" w:rsidRDefault="009E7A5A" w:rsidP="007A66B1">
      <w:pPr>
        <w:pStyle w:val="ListParagraph"/>
        <w:spacing w:after="0" w:line="276" w:lineRule="auto"/>
        <w:ind w:left="79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1 mk)</w:t>
      </w:r>
    </w:p>
    <w:p w14:paraId="31AB7260" w14:textId="77777777" w:rsidR="009E7A5A" w:rsidRDefault="009E7A5A" w:rsidP="00681E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two reasons why barter trade was replaced by currency trad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(2 mks)</w:t>
      </w:r>
    </w:p>
    <w:p w14:paraId="1C269569" w14:textId="77777777" w:rsidR="009E7A5A" w:rsidRDefault="009E7A5A" w:rsidP="00681E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he main impact of air transport in the 20</w:t>
      </w:r>
      <w:r w:rsidRPr="00185D1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y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k)</w:t>
      </w:r>
    </w:p>
    <w:p w14:paraId="6FB7847D" w14:textId="77777777" w:rsidR="009E7A5A" w:rsidRDefault="009E7A5A" w:rsidP="00681E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e person who invented the railway locomotiv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k)</w:t>
      </w:r>
    </w:p>
    <w:p w14:paraId="5A7C5144" w14:textId="77777777" w:rsidR="009E7A5A" w:rsidRDefault="009E7A5A" w:rsidP="00681E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wo ways of becoming a Kenyan citizen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k)</w:t>
      </w:r>
    </w:p>
    <w:p w14:paraId="23E5B8D2" w14:textId="77777777" w:rsidR="009E7A5A" w:rsidRDefault="009E7A5A" w:rsidP="00681E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two Roman Catholic missionary groups who started mission stations in Kenya during the colonial period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ks)</w:t>
      </w:r>
    </w:p>
    <w:p w14:paraId="1B8AA852" w14:textId="03269352" w:rsidR="009E7A5A" w:rsidRPr="00D825B6" w:rsidRDefault="009E7A5A" w:rsidP="00681E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the original homeland of the Eastern Cushites </w:t>
      </w:r>
      <w:r w:rsidR="00227CD0">
        <w:rPr>
          <w:rFonts w:ascii="Times New Roman" w:hAnsi="Times New Roman" w:cs="Times New Roman"/>
        </w:rPr>
        <w:tab/>
      </w:r>
      <w:r w:rsidR="00227CD0">
        <w:rPr>
          <w:rFonts w:ascii="Times New Roman" w:hAnsi="Times New Roman" w:cs="Times New Roman"/>
        </w:rPr>
        <w:tab/>
      </w:r>
      <w:r w:rsidR="00227CD0">
        <w:rPr>
          <w:rFonts w:ascii="Times New Roman" w:hAnsi="Times New Roman" w:cs="Times New Roman"/>
        </w:rPr>
        <w:tab/>
      </w:r>
      <w:r w:rsidR="00227CD0">
        <w:rPr>
          <w:rFonts w:ascii="Times New Roman" w:hAnsi="Times New Roman" w:cs="Times New Roman"/>
        </w:rPr>
        <w:tab/>
      </w:r>
      <w:r w:rsidR="00227CD0">
        <w:rPr>
          <w:rFonts w:ascii="Times New Roman" w:hAnsi="Times New Roman" w:cs="Times New Roman"/>
        </w:rPr>
        <w:tab/>
      </w:r>
      <w:r w:rsidRPr="00D825B6">
        <w:rPr>
          <w:rFonts w:ascii="Times New Roman" w:hAnsi="Times New Roman" w:cs="Times New Roman"/>
        </w:rPr>
        <w:t>(1 mk)</w:t>
      </w:r>
    </w:p>
    <w:p w14:paraId="0316DFE8" w14:textId="2F22ABDA" w:rsidR="009E7A5A" w:rsidRDefault="009E7A5A" w:rsidP="00681E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wo communities in Kenya which took part in the long distance trade during the 19</w:t>
      </w:r>
      <w:r w:rsidRPr="007E39F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y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227CD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2 mks)</w:t>
      </w:r>
    </w:p>
    <w:p w14:paraId="692D4204" w14:textId="77777777" w:rsidR="009E7A5A" w:rsidRDefault="009E7A5A" w:rsidP="00681E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the main reason why the early visitors from Arabia came to the Kenyan coast by 1500. </w:t>
      </w:r>
    </w:p>
    <w:p w14:paraId="084A85CC" w14:textId="77777777" w:rsidR="009E7A5A" w:rsidRDefault="009E7A5A" w:rsidP="007A66B1">
      <w:pPr>
        <w:pStyle w:val="ListParagraph"/>
        <w:spacing w:after="0" w:line="276" w:lineRule="auto"/>
        <w:ind w:left="8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1 mk)</w:t>
      </w:r>
    </w:p>
    <w:p w14:paraId="28DAFE02" w14:textId="77777777" w:rsidR="009E7A5A" w:rsidRDefault="009E7A5A" w:rsidP="00681E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two reasons why national unity is important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ks)</w:t>
      </w:r>
    </w:p>
    <w:p w14:paraId="2563CF98" w14:textId="77777777" w:rsidR="009E7A5A" w:rsidRDefault="009E7A5A" w:rsidP="00681E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the meaning of this term conflict resolution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k)</w:t>
      </w:r>
    </w:p>
    <w:p w14:paraId="3762D6D2" w14:textId="77777777" w:rsidR="009E7A5A" w:rsidRDefault="009E7A5A" w:rsidP="00681E1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e document that contains this right of citizens in Kenya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1 mk)</w:t>
      </w:r>
    </w:p>
    <w:p w14:paraId="258EE4B6" w14:textId="77777777" w:rsidR="009E7A5A" w:rsidRDefault="009E7A5A" w:rsidP="007A66B1">
      <w:pPr>
        <w:spacing w:after="0"/>
        <w:rPr>
          <w:rFonts w:ascii="Times New Roman" w:hAnsi="Times New Roman"/>
        </w:rPr>
      </w:pPr>
    </w:p>
    <w:p w14:paraId="75E8CFB0" w14:textId="5DC6C5E8" w:rsidR="009E7A5A" w:rsidRPr="00450E1D" w:rsidRDefault="009E7A5A" w:rsidP="009E7A5A">
      <w:pPr>
        <w:spacing w:after="0"/>
        <w:rPr>
          <w:rFonts w:ascii="Times New Roman" w:hAnsi="Times New Roman"/>
          <w:b/>
          <w:sz w:val="24"/>
          <w:szCs w:val="24"/>
        </w:rPr>
      </w:pPr>
      <w:r w:rsidRPr="00450E1D">
        <w:rPr>
          <w:rFonts w:ascii="Times New Roman" w:hAnsi="Times New Roman"/>
          <w:b/>
          <w:u w:val="single"/>
        </w:rPr>
        <w:t xml:space="preserve">SECTION B </w:t>
      </w:r>
      <w:r w:rsidR="00450E1D" w:rsidRPr="00450E1D">
        <w:rPr>
          <w:rFonts w:ascii="Times New Roman" w:hAnsi="Times New Roman"/>
          <w:b/>
          <w:u w:val="single"/>
        </w:rPr>
        <w:tab/>
      </w:r>
      <w:r w:rsidR="00450E1D" w:rsidRPr="00450E1D">
        <w:rPr>
          <w:rFonts w:ascii="Times New Roman" w:hAnsi="Times New Roman"/>
          <w:b/>
          <w:u w:val="single"/>
        </w:rPr>
        <w:tab/>
      </w:r>
      <w:r w:rsidR="00450E1D" w:rsidRPr="00450E1D">
        <w:rPr>
          <w:rFonts w:ascii="Times New Roman" w:hAnsi="Times New Roman"/>
          <w:b/>
          <w:u w:val="single"/>
        </w:rPr>
        <w:tab/>
      </w:r>
      <w:r w:rsidR="00450E1D" w:rsidRPr="00450E1D">
        <w:rPr>
          <w:rFonts w:ascii="Times New Roman" w:hAnsi="Times New Roman"/>
          <w:b/>
          <w:u w:val="single"/>
        </w:rPr>
        <w:tab/>
      </w:r>
      <w:r w:rsidR="00450E1D" w:rsidRPr="00450E1D">
        <w:rPr>
          <w:rFonts w:ascii="Times New Roman" w:hAnsi="Times New Roman"/>
          <w:b/>
          <w:u w:val="single"/>
        </w:rPr>
        <w:tab/>
      </w:r>
      <w:r w:rsidR="00450E1D" w:rsidRPr="00450E1D">
        <w:rPr>
          <w:rFonts w:ascii="Times New Roman" w:hAnsi="Times New Roman"/>
          <w:b/>
          <w:u w:val="single"/>
        </w:rPr>
        <w:tab/>
      </w:r>
      <w:r w:rsidR="00450E1D" w:rsidRPr="00450E1D">
        <w:rPr>
          <w:rFonts w:ascii="Times New Roman" w:hAnsi="Times New Roman"/>
          <w:b/>
          <w:u w:val="single"/>
        </w:rPr>
        <w:tab/>
      </w:r>
      <w:r w:rsidR="00450E1D" w:rsidRPr="00450E1D">
        <w:rPr>
          <w:rFonts w:ascii="Times New Roman" w:hAnsi="Times New Roman"/>
          <w:b/>
          <w:u w:val="single"/>
        </w:rPr>
        <w:tab/>
      </w:r>
      <w:r w:rsidR="00450E1D" w:rsidRPr="00450E1D">
        <w:rPr>
          <w:rFonts w:ascii="Times New Roman" w:hAnsi="Times New Roman"/>
          <w:b/>
          <w:u w:val="single"/>
        </w:rPr>
        <w:tab/>
      </w:r>
      <w:r w:rsidR="00450E1D" w:rsidRPr="00450E1D">
        <w:rPr>
          <w:rFonts w:ascii="Times New Roman" w:hAnsi="Times New Roman"/>
          <w:b/>
          <w:u w:val="single"/>
        </w:rPr>
        <w:tab/>
      </w:r>
      <w:r w:rsidRPr="00450E1D">
        <w:rPr>
          <w:rFonts w:ascii="Times New Roman" w:hAnsi="Times New Roman"/>
          <w:b/>
          <w:u w:val="single"/>
        </w:rPr>
        <w:t>(45 MARKS)</w:t>
      </w:r>
      <w:r w:rsidRPr="00227CD0">
        <w:rPr>
          <w:rFonts w:ascii="Times New Roman" w:hAnsi="Times New Roman"/>
          <w:b/>
        </w:rPr>
        <w:t xml:space="preserve">  </w:t>
      </w:r>
      <w:r w:rsidR="00450E1D" w:rsidRPr="00450E1D">
        <w:rPr>
          <w:rFonts w:ascii="Times New Roman" w:hAnsi="Times New Roman"/>
          <w:b/>
          <w:sz w:val="24"/>
          <w:szCs w:val="24"/>
        </w:rPr>
        <w:t xml:space="preserve">Answer any </w:t>
      </w:r>
      <w:r w:rsidRPr="00450E1D">
        <w:rPr>
          <w:rFonts w:ascii="Times New Roman" w:hAnsi="Times New Roman"/>
          <w:b/>
          <w:sz w:val="24"/>
          <w:szCs w:val="24"/>
          <w:u w:val="single"/>
        </w:rPr>
        <w:t>THREE</w:t>
      </w:r>
      <w:r w:rsidRPr="00450E1D">
        <w:rPr>
          <w:rFonts w:ascii="Times New Roman" w:hAnsi="Times New Roman"/>
          <w:b/>
          <w:sz w:val="24"/>
          <w:szCs w:val="24"/>
        </w:rPr>
        <w:t xml:space="preserve"> </w:t>
      </w:r>
      <w:r w:rsidR="00450E1D" w:rsidRPr="00450E1D">
        <w:rPr>
          <w:rFonts w:ascii="Times New Roman" w:hAnsi="Times New Roman"/>
          <w:b/>
          <w:sz w:val="24"/>
          <w:szCs w:val="24"/>
        </w:rPr>
        <w:t>questions in this section.</w:t>
      </w:r>
    </w:p>
    <w:p w14:paraId="7F748E44" w14:textId="77777777" w:rsidR="009E7A5A" w:rsidRDefault="009E7A5A" w:rsidP="00681E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Identify three methods used by archaeologists to date fossils.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3 mks)  </w:t>
      </w:r>
    </w:p>
    <w:p w14:paraId="3582C64F" w14:textId="77777777" w:rsidR="009E7A5A" w:rsidRDefault="009E7A5A" w:rsidP="009E7A5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Describe the way of life of the early man in the New Stone Age period.  </w:t>
      </w:r>
      <w:r>
        <w:rPr>
          <w:rFonts w:ascii="Times New Roman" w:hAnsi="Times New Roman" w:cs="Times New Roman"/>
        </w:rPr>
        <w:tab/>
        <w:t xml:space="preserve">           (12 mks)</w:t>
      </w:r>
    </w:p>
    <w:p w14:paraId="74FE850F" w14:textId="77777777" w:rsidR="009E7A5A" w:rsidRDefault="009E7A5A" w:rsidP="009E7A5A">
      <w:pPr>
        <w:pStyle w:val="ListParagraph"/>
        <w:spacing w:after="0"/>
        <w:rPr>
          <w:rFonts w:ascii="Times New Roman" w:hAnsi="Times New Roman" w:cs="Times New Roman"/>
        </w:rPr>
      </w:pPr>
    </w:p>
    <w:p w14:paraId="634391C6" w14:textId="77777777" w:rsidR="009E7A5A" w:rsidRDefault="009E7A5A" w:rsidP="00681E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Give five reasons that made man to start practising agricultur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(5 mks)</w:t>
      </w:r>
    </w:p>
    <w:p w14:paraId="323C468D" w14:textId="77777777" w:rsidR="009E7A5A" w:rsidRDefault="009E7A5A" w:rsidP="009E7A5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Explain five causes of food shortages in developing countries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(10 mks)</w:t>
      </w:r>
    </w:p>
    <w:p w14:paraId="4D6B5F19" w14:textId="77777777" w:rsidR="009E7A5A" w:rsidRDefault="009E7A5A" w:rsidP="009E7A5A">
      <w:pPr>
        <w:pStyle w:val="ListParagraph"/>
        <w:spacing w:after="0"/>
        <w:rPr>
          <w:rFonts w:ascii="Times New Roman" w:hAnsi="Times New Roman" w:cs="Times New Roman"/>
        </w:rPr>
      </w:pPr>
    </w:p>
    <w:p w14:paraId="2B2C0DB0" w14:textId="77777777" w:rsidR="009E7A5A" w:rsidRDefault="009E7A5A" w:rsidP="00681E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State three ways in which Tuaregs contributed to the development of Trans-Saharan trade.  </w:t>
      </w:r>
    </w:p>
    <w:p w14:paraId="5415D6FA" w14:textId="77777777" w:rsidR="009E7A5A" w:rsidRDefault="009E7A5A" w:rsidP="009E7A5A">
      <w:pPr>
        <w:pStyle w:val="ListParagraph"/>
        <w:spacing w:after="0"/>
        <w:ind w:left="79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 mks)</w:t>
      </w:r>
    </w:p>
    <w:p w14:paraId="64E51DF1" w14:textId="77777777" w:rsidR="009E7A5A" w:rsidRDefault="009E7A5A" w:rsidP="009E7A5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(b) Explain six factors that led to the decline of Trans-Atlantic trade.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(12 mks)</w:t>
      </w:r>
    </w:p>
    <w:p w14:paraId="44BAA0AF" w14:textId="77777777" w:rsidR="009E7A5A" w:rsidRPr="0028021A" w:rsidRDefault="009E7A5A" w:rsidP="009E7A5A">
      <w:pPr>
        <w:spacing w:after="0"/>
        <w:rPr>
          <w:rFonts w:ascii="Times New Roman" w:hAnsi="Times New Roman"/>
        </w:rPr>
      </w:pPr>
    </w:p>
    <w:p w14:paraId="46B33643" w14:textId="77777777" w:rsidR="009E7A5A" w:rsidRDefault="009E7A5A" w:rsidP="00681E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List five forms of communication used to send messages to distance places in the shortest possible time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5 mks)</w:t>
      </w:r>
    </w:p>
    <w:p w14:paraId="64357643" w14:textId="77777777" w:rsidR="009E7A5A" w:rsidRDefault="009E7A5A" w:rsidP="009E7A5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Explain five disadvantages of air transport.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(10  mks)</w:t>
      </w:r>
    </w:p>
    <w:p w14:paraId="7206E4F1" w14:textId="77777777" w:rsidR="009E7A5A" w:rsidRDefault="009E7A5A" w:rsidP="009E7A5A">
      <w:pPr>
        <w:pStyle w:val="ListParagraph"/>
        <w:spacing w:after="0"/>
        <w:rPr>
          <w:rFonts w:ascii="Times New Roman" w:hAnsi="Times New Roman" w:cs="Times New Roman"/>
        </w:rPr>
      </w:pPr>
    </w:p>
    <w:p w14:paraId="0D89F461" w14:textId="77777777" w:rsidR="009E7A5A" w:rsidRDefault="009E7A5A" w:rsidP="009E7A5A">
      <w:pPr>
        <w:pStyle w:val="ListParagraph"/>
        <w:spacing w:after="0"/>
        <w:rPr>
          <w:rFonts w:ascii="Times New Roman" w:hAnsi="Times New Roman" w:cs="Times New Roman"/>
        </w:rPr>
      </w:pPr>
    </w:p>
    <w:p w14:paraId="0070E66A" w14:textId="77777777" w:rsidR="009E7A5A" w:rsidRDefault="009E7A5A" w:rsidP="009E7A5A">
      <w:pPr>
        <w:spacing w:after="0"/>
        <w:rPr>
          <w:rFonts w:ascii="Times New Roman" w:hAnsi="Times New Roman"/>
        </w:rPr>
      </w:pPr>
    </w:p>
    <w:p w14:paraId="06441454" w14:textId="4F16070C" w:rsidR="009E7A5A" w:rsidRPr="00450E1D" w:rsidRDefault="009E7A5A" w:rsidP="009E7A5A">
      <w:pPr>
        <w:spacing w:after="0"/>
        <w:rPr>
          <w:rFonts w:ascii="Times New Roman" w:hAnsi="Times New Roman"/>
          <w:b/>
          <w:sz w:val="24"/>
          <w:szCs w:val="24"/>
        </w:rPr>
      </w:pPr>
      <w:r w:rsidRPr="00450E1D">
        <w:rPr>
          <w:rFonts w:ascii="Times New Roman" w:hAnsi="Times New Roman"/>
          <w:b/>
          <w:u w:val="single"/>
        </w:rPr>
        <w:t xml:space="preserve">SECTION C:  </w:t>
      </w:r>
      <w:r w:rsidR="00450E1D" w:rsidRPr="00450E1D">
        <w:rPr>
          <w:rFonts w:ascii="Times New Roman" w:hAnsi="Times New Roman"/>
          <w:b/>
          <w:u w:val="single"/>
        </w:rPr>
        <w:tab/>
      </w:r>
      <w:r w:rsidR="00450E1D" w:rsidRPr="00450E1D">
        <w:rPr>
          <w:rFonts w:ascii="Times New Roman" w:hAnsi="Times New Roman"/>
          <w:b/>
          <w:u w:val="single"/>
        </w:rPr>
        <w:tab/>
      </w:r>
      <w:r w:rsidR="00450E1D" w:rsidRPr="00450E1D">
        <w:rPr>
          <w:rFonts w:ascii="Times New Roman" w:hAnsi="Times New Roman"/>
          <w:b/>
          <w:u w:val="single"/>
        </w:rPr>
        <w:tab/>
      </w:r>
      <w:r w:rsidR="00450E1D" w:rsidRPr="00450E1D">
        <w:rPr>
          <w:rFonts w:ascii="Times New Roman" w:hAnsi="Times New Roman"/>
          <w:b/>
          <w:u w:val="single"/>
        </w:rPr>
        <w:tab/>
      </w:r>
      <w:r w:rsidR="00450E1D" w:rsidRPr="00450E1D">
        <w:rPr>
          <w:rFonts w:ascii="Times New Roman" w:hAnsi="Times New Roman"/>
          <w:b/>
          <w:u w:val="single"/>
        </w:rPr>
        <w:tab/>
      </w:r>
      <w:r w:rsidR="00450E1D" w:rsidRPr="00450E1D">
        <w:rPr>
          <w:rFonts w:ascii="Times New Roman" w:hAnsi="Times New Roman"/>
          <w:b/>
          <w:u w:val="single"/>
        </w:rPr>
        <w:tab/>
      </w:r>
      <w:r w:rsidR="00450E1D" w:rsidRPr="00450E1D">
        <w:rPr>
          <w:rFonts w:ascii="Times New Roman" w:hAnsi="Times New Roman"/>
          <w:b/>
          <w:u w:val="single"/>
        </w:rPr>
        <w:tab/>
      </w:r>
      <w:r w:rsidR="00450E1D" w:rsidRPr="00450E1D">
        <w:rPr>
          <w:rFonts w:ascii="Times New Roman" w:hAnsi="Times New Roman"/>
          <w:b/>
          <w:u w:val="single"/>
        </w:rPr>
        <w:tab/>
      </w:r>
      <w:r w:rsidR="00450E1D" w:rsidRPr="00450E1D">
        <w:rPr>
          <w:rFonts w:ascii="Times New Roman" w:hAnsi="Times New Roman"/>
          <w:b/>
          <w:u w:val="single"/>
        </w:rPr>
        <w:tab/>
      </w:r>
      <w:r w:rsidR="00450E1D" w:rsidRPr="00450E1D">
        <w:rPr>
          <w:rFonts w:ascii="Times New Roman" w:hAnsi="Times New Roman"/>
          <w:b/>
          <w:u w:val="single"/>
        </w:rPr>
        <w:tab/>
      </w:r>
      <w:r w:rsidRPr="00450E1D">
        <w:rPr>
          <w:rFonts w:ascii="Times New Roman" w:hAnsi="Times New Roman"/>
          <w:b/>
          <w:u w:val="single"/>
        </w:rPr>
        <w:t>30 MARKS</w:t>
      </w:r>
      <w:r w:rsidRPr="00450E1D">
        <w:rPr>
          <w:rFonts w:ascii="Times New Roman" w:hAnsi="Times New Roman"/>
          <w:b/>
        </w:rPr>
        <w:t xml:space="preserve"> </w:t>
      </w:r>
      <w:r w:rsidR="00450E1D" w:rsidRPr="00450E1D">
        <w:rPr>
          <w:rFonts w:ascii="Times New Roman" w:hAnsi="Times New Roman"/>
          <w:b/>
          <w:sz w:val="24"/>
          <w:szCs w:val="24"/>
        </w:rPr>
        <w:t xml:space="preserve">Answer any </w:t>
      </w:r>
      <w:r w:rsidR="00450E1D" w:rsidRPr="00450E1D">
        <w:rPr>
          <w:rFonts w:ascii="Times New Roman" w:hAnsi="Times New Roman"/>
          <w:b/>
          <w:sz w:val="24"/>
          <w:szCs w:val="24"/>
          <w:u w:val="single"/>
        </w:rPr>
        <w:t>TWO</w:t>
      </w:r>
      <w:r w:rsidR="00450E1D" w:rsidRPr="00450E1D">
        <w:rPr>
          <w:rFonts w:ascii="Times New Roman" w:hAnsi="Times New Roman"/>
          <w:b/>
          <w:sz w:val="24"/>
          <w:szCs w:val="24"/>
        </w:rPr>
        <w:t xml:space="preserve"> question in this section.</w:t>
      </w:r>
    </w:p>
    <w:p w14:paraId="7CCC873F" w14:textId="49433723" w:rsidR="009E7A5A" w:rsidRDefault="009E7A5A" w:rsidP="00681E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State three rights that a jailed person is denied.  </w:t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3 mks)</w:t>
      </w:r>
    </w:p>
    <w:p w14:paraId="4D6D7215" w14:textId="74DC7A0D" w:rsidR="009E7A5A" w:rsidRDefault="009E7A5A" w:rsidP="009E7A5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Explain six methods of peaceful resolution of conflicts.  </w:t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12 mks)</w:t>
      </w:r>
    </w:p>
    <w:p w14:paraId="7ABE6352" w14:textId="77777777" w:rsidR="009E7A5A" w:rsidRDefault="009E7A5A" w:rsidP="009E7A5A">
      <w:pPr>
        <w:pStyle w:val="ListParagraph"/>
        <w:spacing w:after="0"/>
        <w:rPr>
          <w:rFonts w:ascii="Times New Roman" w:hAnsi="Times New Roman" w:cs="Times New Roman"/>
        </w:rPr>
      </w:pPr>
    </w:p>
    <w:p w14:paraId="74F53CDE" w14:textId="0CCC737F" w:rsidR="009E7A5A" w:rsidRDefault="009E7A5A" w:rsidP="00681E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Give three councils in the Ameru political system.  </w:t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3 mks)</w:t>
      </w:r>
    </w:p>
    <w:p w14:paraId="7F2D090E" w14:textId="77777777" w:rsidR="009E7A5A" w:rsidRDefault="009E7A5A" w:rsidP="009E7A5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Explain the political organization of the Agikuyu in the pre-colonial period.  (12 mks)</w:t>
      </w:r>
    </w:p>
    <w:p w14:paraId="7DC15A63" w14:textId="77777777" w:rsidR="009E7A5A" w:rsidRDefault="009E7A5A" w:rsidP="009E7A5A">
      <w:pPr>
        <w:pStyle w:val="ListParagraph"/>
        <w:spacing w:after="0"/>
        <w:rPr>
          <w:rFonts w:ascii="Times New Roman" w:hAnsi="Times New Roman" w:cs="Times New Roman"/>
        </w:rPr>
      </w:pPr>
    </w:p>
    <w:p w14:paraId="7DB5955A" w14:textId="3FD8431D" w:rsidR="009E7A5A" w:rsidRDefault="009E7A5A" w:rsidP="00681E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Give five reasons why the Christian missionaries established mission stations in Kenya in the 19</w:t>
      </w:r>
      <w:r w:rsidRPr="00A40BD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y.</w:t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  <w:t>(5mks)</w:t>
      </w:r>
    </w:p>
    <w:p w14:paraId="3A2F949B" w14:textId="3D6FFCE0" w:rsidR="009E7A5A" w:rsidRPr="003F2F74" w:rsidRDefault="009E7A5A" w:rsidP="009E7A5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Explain five factors that led to the development of plantation agriculture along the East African coast in the 19</w:t>
      </w:r>
      <w:r w:rsidRPr="00A40BD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y.</w:t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</w:r>
      <w:r w:rsidR="007A66B1">
        <w:rPr>
          <w:rFonts w:ascii="Times New Roman" w:hAnsi="Times New Roman" w:cs="Times New Roman"/>
        </w:rPr>
        <w:tab/>
        <w:t>(10mks)</w:t>
      </w:r>
    </w:p>
    <w:p w14:paraId="4E0A9D89" w14:textId="77777777" w:rsidR="00FB03D5" w:rsidRPr="007B744A" w:rsidRDefault="00FB03D5">
      <w:pPr>
        <w:rPr>
          <w:rFonts w:ascii="Times New Roman" w:hAnsi="Times New Roman"/>
          <w:b/>
          <w:sz w:val="36"/>
          <w:szCs w:val="36"/>
        </w:rPr>
      </w:pPr>
    </w:p>
    <w:p w14:paraId="084A6E49" w14:textId="77777777" w:rsidR="00FB03D5" w:rsidRPr="007B744A" w:rsidRDefault="00FB03D5">
      <w:pPr>
        <w:rPr>
          <w:rFonts w:ascii="Times New Roman" w:hAnsi="Times New Roman"/>
          <w:b/>
          <w:sz w:val="36"/>
          <w:szCs w:val="36"/>
        </w:rPr>
      </w:pPr>
    </w:p>
    <w:p w14:paraId="2A758E02" w14:textId="77777777" w:rsidR="00FB03D5" w:rsidRPr="007B744A" w:rsidRDefault="00FB03D5">
      <w:pPr>
        <w:rPr>
          <w:rFonts w:ascii="Times New Roman" w:hAnsi="Times New Roman"/>
          <w:sz w:val="36"/>
          <w:szCs w:val="36"/>
        </w:rPr>
      </w:pPr>
    </w:p>
    <w:p w14:paraId="7AD5B1FF" w14:textId="77777777" w:rsidR="00FB03D5" w:rsidRPr="007B744A" w:rsidRDefault="00FB03D5">
      <w:pPr>
        <w:rPr>
          <w:rFonts w:ascii="Times New Roman" w:hAnsi="Times New Roman"/>
        </w:rPr>
      </w:pPr>
    </w:p>
    <w:p w14:paraId="731A8A94" w14:textId="77777777" w:rsidR="00FB03D5" w:rsidRPr="007B744A" w:rsidRDefault="00FB03D5">
      <w:pPr>
        <w:rPr>
          <w:rFonts w:ascii="Times New Roman" w:hAnsi="Times New Roman"/>
        </w:rPr>
      </w:pPr>
    </w:p>
    <w:p w14:paraId="5C435536" w14:textId="77777777" w:rsidR="00FB03D5" w:rsidRPr="007B744A" w:rsidRDefault="00FB03D5">
      <w:pPr>
        <w:rPr>
          <w:rFonts w:ascii="Times New Roman" w:hAnsi="Times New Roman"/>
        </w:rPr>
      </w:pPr>
    </w:p>
    <w:p w14:paraId="1E28E5CA" w14:textId="77777777" w:rsidR="00FB03D5" w:rsidRPr="007B744A" w:rsidRDefault="00FB03D5">
      <w:pPr>
        <w:rPr>
          <w:rFonts w:ascii="Times New Roman" w:hAnsi="Times New Roman"/>
        </w:rPr>
      </w:pPr>
    </w:p>
    <w:p w14:paraId="220442D0" w14:textId="77777777" w:rsidR="00FB03D5" w:rsidRPr="007B744A" w:rsidRDefault="00FB03D5">
      <w:pPr>
        <w:rPr>
          <w:rFonts w:ascii="Times New Roman" w:hAnsi="Times New Roman"/>
        </w:rPr>
      </w:pPr>
    </w:p>
    <w:p w14:paraId="1883E388" w14:textId="77777777" w:rsidR="00FB03D5" w:rsidRPr="007B744A" w:rsidRDefault="00FB03D5">
      <w:pPr>
        <w:rPr>
          <w:rFonts w:ascii="Times New Roman" w:hAnsi="Times New Roman"/>
        </w:rPr>
      </w:pPr>
    </w:p>
    <w:p w14:paraId="16BC9434" w14:textId="77777777" w:rsidR="00FB03D5" w:rsidRPr="007B744A" w:rsidRDefault="00FB03D5">
      <w:pPr>
        <w:rPr>
          <w:rFonts w:ascii="Times New Roman" w:hAnsi="Times New Roman"/>
        </w:rPr>
      </w:pPr>
    </w:p>
    <w:p w14:paraId="5B8E406B" w14:textId="77777777" w:rsidR="00FB03D5" w:rsidRDefault="00FB03D5" w:rsidP="00FB03D5">
      <w:pPr>
        <w:spacing w:after="0" w:line="240" w:lineRule="auto"/>
        <w:rPr>
          <w:rFonts w:ascii="Times New Roman" w:hAnsi="Times New Roman"/>
        </w:rPr>
      </w:pPr>
    </w:p>
    <w:p w14:paraId="7B4A252E" w14:textId="77777777" w:rsidR="000D3032" w:rsidRPr="007B744A" w:rsidRDefault="000D3032" w:rsidP="00FB03D5">
      <w:pPr>
        <w:spacing w:after="0" w:line="240" w:lineRule="auto"/>
        <w:rPr>
          <w:rFonts w:ascii="Times New Roman" w:hAnsi="Times New Roman"/>
        </w:rPr>
      </w:pPr>
    </w:p>
    <w:sectPr w:rsidR="000D3032" w:rsidRPr="007B744A" w:rsidSect="00246B3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1F73F" w14:textId="77777777" w:rsidR="000A2D15" w:rsidRDefault="000A2D15" w:rsidP="007B744A">
      <w:pPr>
        <w:spacing w:after="0" w:line="240" w:lineRule="auto"/>
      </w:pPr>
      <w:r>
        <w:separator/>
      </w:r>
    </w:p>
  </w:endnote>
  <w:endnote w:type="continuationSeparator" w:id="0">
    <w:p w14:paraId="50DC6E79" w14:textId="77777777" w:rsidR="000A2D15" w:rsidRDefault="000A2D15" w:rsidP="007B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A1DEA" w14:textId="77777777" w:rsidR="007B744A" w:rsidRDefault="007B744A">
    <w:pPr>
      <w:pStyle w:val="Foo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A57B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A57B5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4B4A7D83" w14:textId="77777777" w:rsidR="007B744A" w:rsidRDefault="007B74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60A67" w14:textId="77777777" w:rsidR="000A2D15" w:rsidRDefault="000A2D15" w:rsidP="007B744A">
      <w:pPr>
        <w:spacing w:after="0" w:line="240" w:lineRule="auto"/>
      </w:pPr>
      <w:r>
        <w:separator/>
      </w:r>
    </w:p>
  </w:footnote>
  <w:footnote w:type="continuationSeparator" w:id="0">
    <w:p w14:paraId="14048589" w14:textId="77777777" w:rsidR="000A2D15" w:rsidRDefault="000A2D15" w:rsidP="007B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7B744A" w14:paraId="5B753268" w14:textId="77777777">
      <w:trPr>
        <w:trHeight w:val="288"/>
      </w:trPr>
      <w:tc>
        <w:tcPr>
          <w:tcW w:w="7765" w:type="dxa"/>
        </w:tcPr>
        <w:p w14:paraId="3B2B67FD" w14:textId="77777777" w:rsidR="007B744A" w:rsidRDefault="007B744A" w:rsidP="007B744A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7B744A">
            <w:rPr>
              <w:rFonts w:asciiTheme="majorHAnsi" w:eastAsiaTheme="majorEastAsia" w:hAnsiTheme="majorHAnsi" w:cstheme="majorBidi"/>
            </w:rPr>
            <w:t>History</w:t>
          </w:r>
        </w:p>
      </w:tc>
      <w:tc>
        <w:tcPr>
          <w:tcW w:w="1105" w:type="dxa"/>
        </w:tcPr>
        <w:p w14:paraId="0B411953" w14:textId="77777777" w:rsidR="007B744A" w:rsidRDefault="007B744A" w:rsidP="007B744A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7B744A">
            <w:rPr>
              <w:rFonts w:asciiTheme="majorHAnsi" w:eastAsiaTheme="majorEastAsia" w:hAnsiTheme="majorHAnsi" w:cstheme="majorBidi"/>
              <w:b/>
              <w:bCs/>
            </w:rPr>
            <w:t>Form 2</w:t>
          </w:r>
        </w:p>
      </w:tc>
    </w:tr>
  </w:tbl>
  <w:p w14:paraId="3A1BB4E5" w14:textId="77777777" w:rsidR="007B744A" w:rsidRDefault="007B74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E72"/>
    <w:multiLevelType w:val="hybridMultilevel"/>
    <w:tmpl w:val="860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BCC"/>
    <w:rsid w:val="0000019B"/>
    <w:rsid w:val="000225BD"/>
    <w:rsid w:val="00022BD1"/>
    <w:rsid w:val="00042354"/>
    <w:rsid w:val="00076E9B"/>
    <w:rsid w:val="000A2D15"/>
    <w:rsid w:val="000D3032"/>
    <w:rsid w:val="001138C8"/>
    <w:rsid w:val="00116CE3"/>
    <w:rsid w:val="001216A3"/>
    <w:rsid w:val="00156B2A"/>
    <w:rsid w:val="00160EFF"/>
    <w:rsid w:val="00197695"/>
    <w:rsid w:val="001D58E8"/>
    <w:rsid w:val="001E2B41"/>
    <w:rsid w:val="001E5107"/>
    <w:rsid w:val="001E7CB5"/>
    <w:rsid w:val="0021784B"/>
    <w:rsid w:val="00222956"/>
    <w:rsid w:val="00227CD0"/>
    <w:rsid w:val="00235C6A"/>
    <w:rsid w:val="00246B35"/>
    <w:rsid w:val="002561E8"/>
    <w:rsid w:val="002638B7"/>
    <w:rsid w:val="00263BBD"/>
    <w:rsid w:val="00295088"/>
    <w:rsid w:val="002B2B22"/>
    <w:rsid w:val="002C5199"/>
    <w:rsid w:val="00310468"/>
    <w:rsid w:val="0031136B"/>
    <w:rsid w:val="00311CEC"/>
    <w:rsid w:val="00336BA6"/>
    <w:rsid w:val="00365539"/>
    <w:rsid w:val="00370C03"/>
    <w:rsid w:val="00392CE7"/>
    <w:rsid w:val="003D1288"/>
    <w:rsid w:val="00420B89"/>
    <w:rsid w:val="00423CD3"/>
    <w:rsid w:val="00447B1F"/>
    <w:rsid w:val="00450E1D"/>
    <w:rsid w:val="0045775F"/>
    <w:rsid w:val="00483035"/>
    <w:rsid w:val="00486AD8"/>
    <w:rsid w:val="00492337"/>
    <w:rsid w:val="004955EF"/>
    <w:rsid w:val="004C1896"/>
    <w:rsid w:val="004C5658"/>
    <w:rsid w:val="004D14F8"/>
    <w:rsid w:val="004F4918"/>
    <w:rsid w:val="00500124"/>
    <w:rsid w:val="0053085A"/>
    <w:rsid w:val="005316FF"/>
    <w:rsid w:val="0054060C"/>
    <w:rsid w:val="00543B76"/>
    <w:rsid w:val="0058534D"/>
    <w:rsid w:val="005903AC"/>
    <w:rsid w:val="005B6BEB"/>
    <w:rsid w:val="005B7958"/>
    <w:rsid w:val="006067E5"/>
    <w:rsid w:val="00610B89"/>
    <w:rsid w:val="006179F7"/>
    <w:rsid w:val="00641271"/>
    <w:rsid w:val="00650756"/>
    <w:rsid w:val="00666023"/>
    <w:rsid w:val="00681BD8"/>
    <w:rsid w:val="00681E17"/>
    <w:rsid w:val="006B572F"/>
    <w:rsid w:val="006B6224"/>
    <w:rsid w:val="006F4420"/>
    <w:rsid w:val="00716663"/>
    <w:rsid w:val="0071674A"/>
    <w:rsid w:val="00745CE3"/>
    <w:rsid w:val="0076508A"/>
    <w:rsid w:val="007727D4"/>
    <w:rsid w:val="00773B25"/>
    <w:rsid w:val="007812C7"/>
    <w:rsid w:val="00790992"/>
    <w:rsid w:val="007919E1"/>
    <w:rsid w:val="007A66B1"/>
    <w:rsid w:val="007B20C1"/>
    <w:rsid w:val="007B5029"/>
    <w:rsid w:val="007B6F1A"/>
    <w:rsid w:val="007B744A"/>
    <w:rsid w:val="007C7930"/>
    <w:rsid w:val="00802BEE"/>
    <w:rsid w:val="00811192"/>
    <w:rsid w:val="00817BD0"/>
    <w:rsid w:val="00836DE2"/>
    <w:rsid w:val="00892FDD"/>
    <w:rsid w:val="00895A31"/>
    <w:rsid w:val="008B792B"/>
    <w:rsid w:val="008C0D55"/>
    <w:rsid w:val="008E74F6"/>
    <w:rsid w:val="00903C97"/>
    <w:rsid w:val="009953A0"/>
    <w:rsid w:val="009A629D"/>
    <w:rsid w:val="009B618F"/>
    <w:rsid w:val="009D251F"/>
    <w:rsid w:val="009E6E69"/>
    <w:rsid w:val="009E7A5A"/>
    <w:rsid w:val="009F0C08"/>
    <w:rsid w:val="00A078C9"/>
    <w:rsid w:val="00A23E93"/>
    <w:rsid w:val="00A2692D"/>
    <w:rsid w:val="00A4086E"/>
    <w:rsid w:val="00A514AD"/>
    <w:rsid w:val="00A77ACC"/>
    <w:rsid w:val="00A911F4"/>
    <w:rsid w:val="00A96D4D"/>
    <w:rsid w:val="00AB4702"/>
    <w:rsid w:val="00AB620A"/>
    <w:rsid w:val="00AB6BCC"/>
    <w:rsid w:val="00AF4476"/>
    <w:rsid w:val="00B1051A"/>
    <w:rsid w:val="00B25D04"/>
    <w:rsid w:val="00B30E93"/>
    <w:rsid w:val="00B4537D"/>
    <w:rsid w:val="00B577AE"/>
    <w:rsid w:val="00B62C49"/>
    <w:rsid w:val="00B73083"/>
    <w:rsid w:val="00B73898"/>
    <w:rsid w:val="00B77C53"/>
    <w:rsid w:val="00B85510"/>
    <w:rsid w:val="00B94F06"/>
    <w:rsid w:val="00BC6042"/>
    <w:rsid w:val="00BE54E6"/>
    <w:rsid w:val="00BE677E"/>
    <w:rsid w:val="00BF6F96"/>
    <w:rsid w:val="00C05DFF"/>
    <w:rsid w:val="00C13922"/>
    <w:rsid w:val="00C5343D"/>
    <w:rsid w:val="00C542EC"/>
    <w:rsid w:val="00C75F8C"/>
    <w:rsid w:val="00C84A12"/>
    <w:rsid w:val="00CA57B5"/>
    <w:rsid w:val="00CC2E7B"/>
    <w:rsid w:val="00CC3F25"/>
    <w:rsid w:val="00CD53F7"/>
    <w:rsid w:val="00CF0DCC"/>
    <w:rsid w:val="00CF169D"/>
    <w:rsid w:val="00CF7D7C"/>
    <w:rsid w:val="00CF7EB6"/>
    <w:rsid w:val="00D253CC"/>
    <w:rsid w:val="00D428F3"/>
    <w:rsid w:val="00D72FC4"/>
    <w:rsid w:val="00D811E0"/>
    <w:rsid w:val="00D95865"/>
    <w:rsid w:val="00DA30B4"/>
    <w:rsid w:val="00DA42AE"/>
    <w:rsid w:val="00DA4CB0"/>
    <w:rsid w:val="00DA69D1"/>
    <w:rsid w:val="00DB41C1"/>
    <w:rsid w:val="00DB6D35"/>
    <w:rsid w:val="00DC73FA"/>
    <w:rsid w:val="00DE28FD"/>
    <w:rsid w:val="00E032D7"/>
    <w:rsid w:val="00E04077"/>
    <w:rsid w:val="00E23FCD"/>
    <w:rsid w:val="00E67FAC"/>
    <w:rsid w:val="00E709A8"/>
    <w:rsid w:val="00E8753A"/>
    <w:rsid w:val="00EA62B0"/>
    <w:rsid w:val="00EF1730"/>
    <w:rsid w:val="00F10163"/>
    <w:rsid w:val="00F27631"/>
    <w:rsid w:val="00F453CE"/>
    <w:rsid w:val="00F50599"/>
    <w:rsid w:val="00F635DB"/>
    <w:rsid w:val="00F75CD2"/>
    <w:rsid w:val="00F94C6B"/>
    <w:rsid w:val="00FA0328"/>
    <w:rsid w:val="00FA7A95"/>
    <w:rsid w:val="00FB03D5"/>
    <w:rsid w:val="00FB3CFE"/>
    <w:rsid w:val="00FB7139"/>
    <w:rsid w:val="00FB7CEE"/>
    <w:rsid w:val="00FD6C25"/>
    <w:rsid w:val="00FE2993"/>
    <w:rsid w:val="00FE460F"/>
    <w:rsid w:val="00FF27EB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5B876"/>
  <w15:docId w15:val="{677EE147-21AC-42AB-B230-223FBBB4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B3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44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7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44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085A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m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499F13-A8BA-4CD7-900B-57F5338D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</vt:lpstr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</dc:title>
  <dc:creator>karoe</dc:creator>
  <cp:lastModifiedBy>Teacher-5BA964</cp:lastModifiedBy>
  <cp:revision>11</cp:revision>
  <dcterms:created xsi:type="dcterms:W3CDTF">2018-07-04T06:29:00Z</dcterms:created>
  <dcterms:modified xsi:type="dcterms:W3CDTF">2020-03-06T14:31:00Z</dcterms:modified>
</cp:coreProperties>
</file>